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4F" w:rsidRDefault="00893A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01-1-21/3898-вн от 31.07.2021</w:t>
      </w:r>
    </w:p>
    <w:tbl>
      <w:tblPr>
        <w:tblW w:w="10501" w:type="dxa"/>
        <w:tblInd w:w="-612" w:type="dxa"/>
        <w:tblLook w:val="01E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5B2F5F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265FB7">
        <w:rPr>
          <w:rFonts w:ascii="Times New Roman" w:hAnsi="Times New Roman" w:cs="Times New Roman"/>
          <w:b/>
          <w:u w:val="single"/>
          <w:lang w:val="kk-KZ" w:bidi="en-US"/>
        </w:rPr>
        <w:t>31</w:t>
      </w:r>
      <w:r w:rsidR="00D0376A">
        <w:rPr>
          <w:rFonts w:ascii="Times New Roman" w:hAnsi="Times New Roman" w:cs="Times New Roman"/>
          <w:b/>
          <w:u w:val="single"/>
          <w:lang w:val="kk-KZ" w:bidi="en-US"/>
        </w:rPr>
        <w:t xml:space="preserve"> шілдедегі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65FB7">
        <w:rPr>
          <w:rFonts w:ascii="Times New Roman" w:hAnsi="Times New Roman" w:cs="Times New Roman"/>
          <w:b/>
          <w:u w:val="single"/>
          <w:lang w:bidi="en-US"/>
        </w:rPr>
        <w:t>№</w:t>
      </w:r>
      <w:r w:rsidR="005B2F5F">
        <w:rPr>
          <w:rFonts w:ascii="Times New Roman" w:hAnsi="Times New Roman" w:cs="Times New Roman"/>
          <w:b/>
          <w:u w:val="single"/>
          <w:lang w:val="kk-KZ" w:bidi="en-US"/>
        </w:rPr>
        <w:t>34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     </w:t>
      </w:r>
      <w:r>
        <w:rPr>
          <w:rFonts w:ascii="Times New Roman" w:hAnsi="Times New Roman" w:cs="Times New Roman"/>
          <w:b/>
          <w:lang w:val="kk-KZ" w:bidi="en-US"/>
        </w:rPr>
        <w:t xml:space="preserve">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</w:t>
      </w:r>
      <w:r w:rsidR="00265FB7">
        <w:rPr>
          <w:rFonts w:ascii="Times New Roman" w:hAnsi="Times New Roman" w:cs="Times New Roman"/>
          <w:b/>
          <w:lang w:val="kk-KZ" w:bidi="en-US"/>
        </w:rPr>
        <w:t xml:space="preserve">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</w:t>
      </w:r>
      <w:r w:rsidR="00265FB7" w:rsidRPr="00265FB7">
        <w:rPr>
          <w:rFonts w:ascii="Times New Roman" w:hAnsi="Times New Roman" w:cs="Times New Roman"/>
          <w:b/>
          <w:u w:val="single"/>
          <w:lang w:val="kk-KZ" w:bidi="en-US"/>
        </w:rPr>
        <w:t>3</w:t>
      </w:r>
      <w:r w:rsidR="00D0376A">
        <w:rPr>
          <w:rFonts w:ascii="Times New Roman" w:hAnsi="Times New Roman" w:cs="Times New Roman"/>
          <w:b/>
          <w:u w:val="single"/>
          <w:lang w:val="kk-KZ" w:bidi="en-US"/>
        </w:rPr>
        <w:t>1 июля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2021 года</w:t>
      </w:r>
      <w:r w:rsidR="00265FB7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5B2F5F">
        <w:rPr>
          <w:rFonts w:ascii="Times New Roman" w:hAnsi="Times New Roman" w:cs="Times New Roman"/>
          <w:b/>
          <w:u w:val="single"/>
          <w:lang w:val="kk-KZ" w:bidi="en-US"/>
        </w:rPr>
        <w:t>34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390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0408" w:rsidRDefault="00390408" w:rsidP="00390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0408" w:rsidRDefault="00390408" w:rsidP="00390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>дополнени</w:t>
      </w:r>
      <w:r w:rsidR="002868C4">
        <w:rPr>
          <w:rFonts w:ascii="Times New Roman" w:hAnsi="Times New Roman"/>
          <w:b/>
          <w:sz w:val="28"/>
          <w:szCs w:val="28"/>
        </w:rPr>
        <w:t>я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в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Главного государственного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A5B78">
        <w:rPr>
          <w:rFonts w:ascii="Times New Roman" w:hAnsi="Times New Roman" w:cs="Times New Roman"/>
          <w:b/>
          <w:sz w:val="28"/>
          <w:szCs w:val="28"/>
          <w:lang w:val="kk-KZ"/>
        </w:rPr>
        <w:t>11 июн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5B78">
        <w:rPr>
          <w:rFonts w:ascii="Times New Roman" w:hAnsi="Times New Roman" w:cs="Times New Roman"/>
          <w:b/>
          <w:sz w:val="28"/>
          <w:szCs w:val="28"/>
          <w:lang w:val="kk-KZ"/>
        </w:rPr>
        <w:t>№ 28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701E7F" w:rsidRDefault="00701E7F" w:rsidP="00963C9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Внести в постановление Главного государственного санитарного врача Республики Казахстан от </w:t>
      </w:r>
      <w:r w:rsidR="00A776C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11 июня 2021 года №</w:t>
      </w:r>
      <w:r w:rsidR="003F3158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8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О дальнейшем проведении мер по предупреждению заболеваний коронавирусной инфекцией среди населения Республики</w:t>
      </w:r>
      <w:r w:rsidR="003F3158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Казахстан» (далее – ПГГСВ РК №28</w:t>
      </w:r>
      <w:r w:rsidR="00265FB7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</w:t>
      </w:r>
      <w:r w:rsidR="002868C4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ее</w:t>
      </w:r>
      <w:r w:rsidR="00265FB7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2868C4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дополнение</w:t>
      </w: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:</w:t>
      </w:r>
    </w:p>
    <w:p w:rsidR="00C66C09" w:rsidRPr="00212FB6" w:rsidRDefault="00C66C09" w:rsidP="00C66C09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ГГС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К </w:t>
      </w:r>
      <w:r>
        <w:rPr>
          <w:rFonts w:ascii="Times New Roman" w:hAnsi="Times New Roman" w:cs="Times New Roman"/>
          <w:sz w:val="28"/>
          <w:szCs w:val="28"/>
        </w:rPr>
        <w:t>№28</w:t>
      </w:r>
      <w:r w:rsidRPr="00212FB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дополнить </w:t>
      </w:r>
      <w:r w:rsidRPr="00B56275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пункт</w:t>
      </w:r>
      <w:r w:rsidR="004E01F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ом</w:t>
      </w:r>
      <w:r w:rsidRPr="00B56275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9057C2">
        <w:rPr>
          <w:rFonts w:ascii="Times New Roman" w:eastAsia="SimSun" w:hAnsi="Times New Roman" w:cs="Times New Roman"/>
          <w:sz w:val="28"/>
          <w:szCs w:val="28"/>
          <w:lang w:val="kk-KZ" w:eastAsia="en-US"/>
        </w:rPr>
        <w:t>58</w:t>
      </w:r>
      <w:r w:rsidRPr="00475BC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-1</w:t>
      </w:r>
      <w:r w:rsidRPr="00212FB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следующего содержания: </w:t>
      </w:r>
    </w:p>
    <w:p w:rsidR="007337B3" w:rsidRPr="007337B3" w:rsidRDefault="00C26B0C" w:rsidP="007337B3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Pr="00C26B0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58-1. </w:t>
      </w:r>
      <w:r w:rsidR="007337B3" w:rsidRPr="007337B3">
        <w:rPr>
          <w:rFonts w:ascii="Times New Roman" w:hAnsi="Times New Roman"/>
          <w:color w:val="000000" w:themeColor="text1"/>
          <w:sz w:val="28"/>
          <w:szCs w:val="28"/>
          <w:lang w:val="kk-KZ"/>
        </w:rPr>
        <w:t>Форма выпуска вакцины QazCovid-in: по 0,5 мл (одна доза), 1,0 мл (две дозы), 1,5 мл (три дозы), 2,5 мл (пять доз), во флаконах из бесцветного стекла класса Ι, вместимостью 3 мл, укупоренных пробкой резиновой и обкатанных металлическим колпачком с пластиковой крышкой типа Flip-off. Открытый флакон вакцины,  в связи с риском нарушения условий асептики, не хранится после вскрытия</w:t>
      </w:r>
      <w:r w:rsidR="007337B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 используется сразу</w:t>
      </w:r>
      <w:r w:rsidR="007337B3" w:rsidRPr="007337B3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907F11" w:rsidRDefault="007337B3" w:rsidP="007337B3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7337B3">
        <w:rPr>
          <w:rFonts w:ascii="Times New Roman" w:hAnsi="Times New Roman"/>
          <w:color w:val="000000" w:themeColor="text1"/>
          <w:sz w:val="28"/>
          <w:szCs w:val="28"/>
          <w:lang w:val="kk-KZ"/>
        </w:rPr>
        <w:t>Вскрытие многодозного флакона с вакциной рекомендуется при наличии 3 или 5 (соответственно объему флакона) потенциальных прививаемых лиц для максим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льного снижения розлива вакцины</w:t>
      </w:r>
      <w:r w:rsidR="00907F11">
        <w:rPr>
          <w:rFonts w:ascii="Times New Roman" w:hAnsi="Times New Roman"/>
          <w:color w:val="000000" w:themeColor="text1"/>
          <w:sz w:val="28"/>
          <w:szCs w:val="28"/>
          <w:lang w:val="kk-KZ"/>
        </w:rPr>
        <w:t>.»</w:t>
      </w:r>
      <w:r w:rsidR="00907F11" w:rsidRPr="00907F11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701E7F" w:rsidRDefault="00DE4AF9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:rsidR="00701E7F" w:rsidRPr="0031289C" w:rsidRDefault="00DE4AF9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  <w:r w:rsidR="00C26B0C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Главный государственный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санитарный врач </w:t>
      </w:r>
    </w:p>
    <w:p w:rsidR="00864BD0" w:rsidRPr="00390408" w:rsidRDefault="00701E7F" w:rsidP="00390408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lastRenderedPageBreak/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  <w:t xml:space="preserve">   </w:t>
      </w:r>
      <w:r w:rsidR="0039040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. Киясов</w:t>
      </w:r>
    </w:p>
    <w:p w:rsidR="00C361F4" w:rsidRDefault="00C361F4" w:rsidP="00E31E8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DEA" w:rsidRDefault="00893A8C">
      <w:pPr>
        <w:rPr>
          <w:lang w:val="en-US"/>
        </w:rPr>
      </w:pPr>
    </w:p>
    <w:p w:rsidR="0045554F" w:rsidRDefault="00893A8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45554F" w:rsidRDefault="00893A8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1.07.2021 17:14 Азимбаева Нуршай Юсунтаевна</w:t>
      </w:r>
    </w:p>
    <w:p w:rsidR="0045554F" w:rsidRDefault="00893A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1.07.2021 17:16 Ахметова Зауре Далеловна</w:t>
      </w:r>
    </w:p>
    <w:p w:rsidR="0045554F" w:rsidRDefault="00893A8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45554F" w:rsidRDefault="00893A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1.07.2021 17:42 </w:t>
      </w:r>
      <w:r>
        <w:rPr>
          <w:rFonts w:ascii="Times New Roman" w:eastAsia="Times New Roman" w:hAnsi="Times New Roman" w:cs="Times New Roman"/>
        </w:rPr>
        <w:t>Киясов Ерлан Ансаганович</w:t>
      </w:r>
    </w:p>
    <w:sectPr w:rsidR="0045554F" w:rsidSect="00390408">
      <w:headerReference w:type="default" r:id="rId9"/>
      <w:footerReference w:type="default" r:id="rId10"/>
      <w:footerReference w:type="first" r:id="rId11"/>
      <w:pgSz w:w="11906" w:h="16838"/>
      <w:pgMar w:top="1134" w:right="850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8C" w:rsidRDefault="00893A8C" w:rsidP="00AA417B">
      <w:pPr>
        <w:spacing w:after="0" w:line="240" w:lineRule="auto"/>
      </w:pPr>
      <w:r>
        <w:separator/>
      </w:r>
    </w:p>
  </w:endnote>
  <w:endnote w:type="continuationSeparator" w:id="0">
    <w:p w:rsidR="00893A8C" w:rsidRDefault="00893A8C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893A8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31.07.2021 17:44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893A8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893A8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31.07.2021 17:44. Копия 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893A8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8C" w:rsidRDefault="00893A8C" w:rsidP="00AA417B">
      <w:pPr>
        <w:spacing w:after="0" w:line="240" w:lineRule="auto"/>
      </w:pPr>
      <w:r>
        <w:separator/>
      </w:r>
    </w:p>
  </w:footnote>
  <w:footnote w:type="continuationSeparator" w:id="0">
    <w:p w:rsidR="00893A8C" w:rsidRDefault="00893A8C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767396"/>
    </w:sdtPr>
    <w:sdtContent>
      <w:p w:rsidR="00AA417B" w:rsidRDefault="0045554F">
        <w:pPr>
          <w:pStyle w:val="a5"/>
          <w:jc w:val="center"/>
        </w:pPr>
        <w:r>
          <w:fldChar w:fldCharType="begin"/>
        </w:r>
        <w:r w:rsidR="00AA417B">
          <w:instrText>PAGE   \* MERGEFORMAT</w:instrText>
        </w:r>
        <w:r>
          <w:fldChar w:fldCharType="separate"/>
        </w:r>
        <w:r w:rsidR="00CD7473">
          <w:rPr>
            <w:noProof/>
          </w:rPr>
          <w:t>2</w:t>
        </w:r>
        <w:r>
          <w:fldChar w:fldCharType="end"/>
        </w:r>
      </w:p>
    </w:sdtContent>
  </w:sdt>
  <w:p w:rsidR="00AA417B" w:rsidRDefault="00AA417B">
    <w:pPr>
      <w:pStyle w:val="a5"/>
    </w:pPr>
  </w:p>
  <w:p w:rsidR="003D52A9" w:rsidRDefault="0045554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6D00"/>
    <w:rsid w:val="00042554"/>
    <w:rsid w:val="00044D75"/>
    <w:rsid w:val="00055CD5"/>
    <w:rsid w:val="00064216"/>
    <w:rsid w:val="000936A1"/>
    <w:rsid w:val="000A69A8"/>
    <w:rsid w:val="000A7B0B"/>
    <w:rsid w:val="000E1A7B"/>
    <w:rsid w:val="001714A3"/>
    <w:rsid w:val="00174C0D"/>
    <w:rsid w:val="00187C6A"/>
    <w:rsid w:val="0019511F"/>
    <w:rsid w:val="001A2321"/>
    <w:rsid w:val="001F1996"/>
    <w:rsid w:val="00203894"/>
    <w:rsid w:val="00234B01"/>
    <w:rsid w:val="00265FB7"/>
    <w:rsid w:val="002840B8"/>
    <w:rsid w:val="00285FB7"/>
    <w:rsid w:val="002868C4"/>
    <w:rsid w:val="002B30CC"/>
    <w:rsid w:val="002C08EA"/>
    <w:rsid w:val="002C5432"/>
    <w:rsid w:val="003036EE"/>
    <w:rsid w:val="00326EDF"/>
    <w:rsid w:val="00363C2B"/>
    <w:rsid w:val="00371096"/>
    <w:rsid w:val="00390408"/>
    <w:rsid w:val="003A5E96"/>
    <w:rsid w:val="003D4A22"/>
    <w:rsid w:val="003F3158"/>
    <w:rsid w:val="00422E83"/>
    <w:rsid w:val="00423B4D"/>
    <w:rsid w:val="0045554F"/>
    <w:rsid w:val="004557C5"/>
    <w:rsid w:val="00466D38"/>
    <w:rsid w:val="00487C19"/>
    <w:rsid w:val="004A7D68"/>
    <w:rsid w:val="004E01FB"/>
    <w:rsid w:val="004E7DA3"/>
    <w:rsid w:val="004F53D6"/>
    <w:rsid w:val="00523667"/>
    <w:rsid w:val="00553770"/>
    <w:rsid w:val="005605BF"/>
    <w:rsid w:val="00567977"/>
    <w:rsid w:val="005A59F9"/>
    <w:rsid w:val="005B2F5F"/>
    <w:rsid w:val="005C7DC6"/>
    <w:rsid w:val="005D53A5"/>
    <w:rsid w:val="005E5E38"/>
    <w:rsid w:val="00602634"/>
    <w:rsid w:val="00607384"/>
    <w:rsid w:val="006224EB"/>
    <w:rsid w:val="006733EE"/>
    <w:rsid w:val="00691BE5"/>
    <w:rsid w:val="006A5B78"/>
    <w:rsid w:val="006C3AF3"/>
    <w:rsid w:val="006E5596"/>
    <w:rsid w:val="006F40AD"/>
    <w:rsid w:val="00701E7F"/>
    <w:rsid w:val="00703440"/>
    <w:rsid w:val="007132A0"/>
    <w:rsid w:val="007337B3"/>
    <w:rsid w:val="007545B3"/>
    <w:rsid w:val="00766F30"/>
    <w:rsid w:val="00776C98"/>
    <w:rsid w:val="007867E8"/>
    <w:rsid w:val="007A2EA3"/>
    <w:rsid w:val="007C7F37"/>
    <w:rsid w:val="008118B1"/>
    <w:rsid w:val="00847D69"/>
    <w:rsid w:val="00864BD0"/>
    <w:rsid w:val="00893A8C"/>
    <w:rsid w:val="008C7140"/>
    <w:rsid w:val="008E62FB"/>
    <w:rsid w:val="00904EC3"/>
    <w:rsid w:val="009057C2"/>
    <w:rsid w:val="00906521"/>
    <w:rsid w:val="00907F11"/>
    <w:rsid w:val="0092600F"/>
    <w:rsid w:val="00963C9E"/>
    <w:rsid w:val="00971849"/>
    <w:rsid w:val="009815CE"/>
    <w:rsid w:val="009872DF"/>
    <w:rsid w:val="009E5654"/>
    <w:rsid w:val="009F7F17"/>
    <w:rsid w:val="00A776C9"/>
    <w:rsid w:val="00AA417B"/>
    <w:rsid w:val="00B0003A"/>
    <w:rsid w:val="00B13B66"/>
    <w:rsid w:val="00B32C6E"/>
    <w:rsid w:val="00B415AB"/>
    <w:rsid w:val="00B45129"/>
    <w:rsid w:val="00B6555E"/>
    <w:rsid w:val="00B83150"/>
    <w:rsid w:val="00B8464B"/>
    <w:rsid w:val="00B901FA"/>
    <w:rsid w:val="00BB4DBA"/>
    <w:rsid w:val="00BC0DB8"/>
    <w:rsid w:val="00BC1119"/>
    <w:rsid w:val="00BE41A5"/>
    <w:rsid w:val="00BE5CCA"/>
    <w:rsid w:val="00C12782"/>
    <w:rsid w:val="00C26B0C"/>
    <w:rsid w:val="00C361F4"/>
    <w:rsid w:val="00C52509"/>
    <w:rsid w:val="00C66C09"/>
    <w:rsid w:val="00C748C6"/>
    <w:rsid w:val="00C866ED"/>
    <w:rsid w:val="00CB6D00"/>
    <w:rsid w:val="00CD7473"/>
    <w:rsid w:val="00CF7B09"/>
    <w:rsid w:val="00D0376A"/>
    <w:rsid w:val="00D213E5"/>
    <w:rsid w:val="00D254DB"/>
    <w:rsid w:val="00D420DD"/>
    <w:rsid w:val="00D841ED"/>
    <w:rsid w:val="00D95A15"/>
    <w:rsid w:val="00DA3E2F"/>
    <w:rsid w:val="00DE2545"/>
    <w:rsid w:val="00DE4AF9"/>
    <w:rsid w:val="00E154DF"/>
    <w:rsid w:val="00E21BBE"/>
    <w:rsid w:val="00E233E8"/>
    <w:rsid w:val="00E27A3E"/>
    <w:rsid w:val="00E31E8F"/>
    <w:rsid w:val="00E7254C"/>
    <w:rsid w:val="00E83855"/>
    <w:rsid w:val="00F67A1D"/>
    <w:rsid w:val="00FB33DC"/>
    <w:rsid w:val="00FC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C365-4D04-4A31-8792-3335C51C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 Ерғасен</dc:creator>
  <cp:lastModifiedBy>Admin</cp:lastModifiedBy>
  <cp:revision>2</cp:revision>
  <cp:lastPrinted>2021-06-29T10:45:00Z</cp:lastPrinted>
  <dcterms:created xsi:type="dcterms:W3CDTF">2021-07-31T12:30:00Z</dcterms:created>
  <dcterms:modified xsi:type="dcterms:W3CDTF">2021-07-31T12:30:00Z</dcterms:modified>
</cp:coreProperties>
</file>